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0年  遵义历史文化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0年  遵义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03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关键词搜索：https://www.jiaokey.com/tag/贵州2010年  遵义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